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65F" w:rsidRPr="00286EBA" w:rsidRDefault="00E76CD2" w:rsidP="00945B9C">
      <w:pPr>
        <w:rPr>
          <w:b/>
          <w:sz w:val="29"/>
          <w:szCs w:val="29"/>
        </w:rPr>
      </w:pPr>
      <w:bookmarkStart w:id="0" w:name="_GoBack"/>
      <w:bookmarkEnd w:id="0"/>
      <w:r w:rsidRPr="00286EBA">
        <w:rPr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0</wp:posOffset>
            </wp:positionV>
            <wp:extent cx="768985" cy="999490"/>
            <wp:effectExtent l="0" t="0" r="0" b="0"/>
            <wp:wrapSquare wrapText="righ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45B9C" w:rsidRPr="00286EBA" w:rsidRDefault="00945B9C" w:rsidP="00D9465F">
      <w:pPr>
        <w:jc w:val="center"/>
        <w:rPr>
          <w:b/>
          <w:sz w:val="29"/>
          <w:szCs w:val="29"/>
        </w:rPr>
      </w:pPr>
      <w:r w:rsidRPr="00286EBA">
        <w:rPr>
          <w:b/>
          <w:sz w:val="29"/>
          <w:szCs w:val="29"/>
        </w:rPr>
        <w:t>UNIVERSIDAD AUTÓNOMA DE YUCATÁN</w:t>
      </w:r>
    </w:p>
    <w:p w:rsidR="008C5C42" w:rsidRPr="00286EBA" w:rsidRDefault="00945B9C" w:rsidP="00D9465F">
      <w:pPr>
        <w:jc w:val="center"/>
        <w:rPr>
          <w:b/>
          <w:sz w:val="22"/>
          <w:szCs w:val="22"/>
        </w:rPr>
      </w:pPr>
      <w:r w:rsidRPr="00286EBA">
        <w:rPr>
          <w:b/>
          <w:sz w:val="22"/>
          <w:szCs w:val="22"/>
        </w:rPr>
        <w:t xml:space="preserve">FORMATO PARA DAR DE ALTA A </w:t>
      </w:r>
      <w:r w:rsidR="00587D5E" w:rsidRPr="00286EBA">
        <w:rPr>
          <w:b/>
          <w:sz w:val="22"/>
          <w:szCs w:val="22"/>
        </w:rPr>
        <w:t>CLIENTES</w:t>
      </w:r>
    </w:p>
    <w:p w:rsidR="00945B9C" w:rsidRDefault="00587D5E" w:rsidP="00D9465F">
      <w:pPr>
        <w:jc w:val="center"/>
        <w:rPr>
          <w:b/>
          <w:sz w:val="22"/>
          <w:szCs w:val="22"/>
        </w:rPr>
      </w:pPr>
      <w:r w:rsidRPr="00286EBA">
        <w:rPr>
          <w:b/>
          <w:sz w:val="22"/>
          <w:szCs w:val="22"/>
        </w:rPr>
        <w:t>EN EL SISTEMA DE INGRESOS DEL SII.</w:t>
      </w:r>
    </w:p>
    <w:tbl>
      <w:tblPr>
        <w:tblStyle w:val="TableGrid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2540"/>
      </w:tblGrid>
      <w:tr w:rsidR="00B60DB5" w:rsidTr="00B0740E">
        <w:tc>
          <w:tcPr>
            <w:tcW w:w="3974" w:type="dxa"/>
          </w:tcPr>
          <w:p w:rsidR="00B60DB5" w:rsidRPr="00D9465F" w:rsidRDefault="00B60DB5" w:rsidP="00D9465F">
            <w:pPr>
              <w:jc w:val="right"/>
              <w:rPr>
                <w:b/>
                <w:sz w:val="22"/>
                <w:szCs w:val="22"/>
              </w:rPr>
            </w:pPr>
            <w:r w:rsidRPr="00D9465F">
              <w:rPr>
                <w:b/>
                <w:sz w:val="22"/>
                <w:szCs w:val="22"/>
              </w:rPr>
              <w:t>Fecha: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B60DB5" w:rsidRDefault="00B60DB5" w:rsidP="00B60DB5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945B9C" w:rsidRPr="00286EBA" w:rsidRDefault="00945B9C" w:rsidP="00945B9C">
      <w:pPr>
        <w:rPr>
          <w:sz w:val="22"/>
          <w:szCs w:val="22"/>
        </w:rPr>
      </w:pPr>
    </w:p>
    <w:p w:rsidR="008C5C42" w:rsidRPr="00286EBA" w:rsidRDefault="008C5C42" w:rsidP="00945B9C">
      <w:pPr>
        <w:rPr>
          <w:b/>
          <w:sz w:val="22"/>
          <w:szCs w:val="22"/>
          <w:u w:val="single"/>
        </w:rPr>
      </w:pPr>
    </w:p>
    <w:p w:rsidR="00945B9C" w:rsidRPr="00286EBA" w:rsidRDefault="00945B9C" w:rsidP="00945B9C">
      <w:pPr>
        <w:rPr>
          <w:b/>
          <w:sz w:val="22"/>
          <w:szCs w:val="22"/>
          <w:u w:val="single"/>
        </w:rPr>
      </w:pPr>
      <w:r w:rsidRPr="00286EBA">
        <w:rPr>
          <w:b/>
          <w:sz w:val="22"/>
          <w:szCs w:val="22"/>
          <w:u w:val="single"/>
        </w:rPr>
        <w:t xml:space="preserve">DATOS </w:t>
      </w:r>
      <w:r w:rsidR="00587D5E" w:rsidRPr="00286EBA">
        <w:rPr>
          <w:b/>
          <w:sz w:val="22"/>
          <w:szCs w:val="22"/>
          <w:u w:val="single"/>
        </w:rPr>
        <w:t>DEL CLIENTE</w:t>
      </w:r>
      <w:r w:rsidRPr="00286EBA">
        <w:rPr>
          <w:b/>
          <w:sz w:val="22"/>
          <w:szCs w:val="22"/>
          <w:u w:val="single"/>
        </w:rPr>
        <w:t>:</w:t>
      </w:r>
    </w:p>
    <w:p w:rsidR="00587D5E" w:rsidRPr="00286EBA" w:rsidRDefault="00587D5E" w:rsidP="00945B9C">
      <w:pPr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25"/>
        <w:gridCol w:w="1276"/>
        <w:gridCol w:w="425"/>
        <w:gridCol w:w="1701"/>
      </w:tblGrid>
      <w:tr w:rsidR="00587D5E" w:rsidRPr="00286EBA" w:rsidTr="008C5C42">
        <w:trPr>
          <w:jc w:val="center"/>
        </w:trPr>
        <w:tc>
          <w:tcPr>
            <w:tcW w:w="1951" w:type="dxa"/>
            <w:tcBorders>
              <w:right w:val="single" w:sz="4" w:space="0" w:color="auto"/>
            </w:tcBorders>
          </w:tcPr>
          <w:p w:rsidR="00587D5E" w:rsidRPr="00286EBA" w:rsidRDefault="00587D5E" w:rsidP="00587D5E">
            <w:pPr>
              <w:jc w:val="center"/>
              <w:rPr>
                <w:b/>
                <w:sz w:val="22"/>
                <w:szCs w:val="22"/>
              </w:rPr>
            </w:pPr>
            <w:r w:rsidRPr="00286EBA">
              <w:rPr>
                <w:b/>
                <w:sz w:val="22"/>
                <w:szCs w:val="22"/>
              </w:rPr>
              <w:t>Personalidad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5E" w:rsidRPr="00286EBA" w:rsidRDefault="00587D5E" w:rsidP="00945B9C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7D5E" w:rsidRPr="00286EBA" w:rsidRDefault="00587D5E" w:rsidP="00945B9C">
            <w:pPr>
              <w:rPr>
                <w:b/>
                <w:sz w:val="22"/>
                <w:szCs w:val="22"/>
              </w:rPr>
            </w:pPr>
            <w:r w:rsidRPr="00286EBA">
              <w:rPr>
                <w:b/>
                <w:sz w:val="22"/>
                <w:szCs w:val="22"/>
              </w:rPr>
              <w:t>Fís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5E" w:rsidRPr="00286EBA" w:rsidRDefault="00587D5E" w:rsidP="00945B9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7D5E" w:rsidRPr="00286EBA" w:rsidRDefault="00587D5E" w:rsidP="00945B9C">
            <w:pPr>
              <w:rPr>
                <w:b/>
                <w:sz w:val="22"/>
                <w:szCs w:val="22"/>
              </w:rPr>
            </w:pPr>
            <w:r w:rsidRPr="00286EBA">
              <w:rPr>
                <w:b/>
                <w:sz w:val="22"/>
                <w:szCs w:val="22"/>
              </w:rPr>
              <w:t>Moral</w:t>
            </w:r>
          </w:p>
        </w:tc>
      </w:tr>
    </w:tbl>
    <w:p w:rsidR="00945B9C" w:rsidRPr="00286EBA" w:rsidRDefault="00945B9C" w:rsidP="00945B9C">
      <w:pPr>
        <w:rPr>
          <w:sz w:val="22"/>
          <w:szCs w:val="22"/>
        </w:rPr>
      </w:pPr>
    </w:p>
    <w:p w:rsidR="006638D7" w:rsidRPr="00286EBA" w:rsidRDefault="006638D7" w:rsidP="006638D7">
      <w:pPr>
        <w:rPr>
          <w:b/>
          <w:sz w:val="22"/>
          <w:szCs w:val="22"/>
        </w:rPr>
      </w:pPr>
    </w:p>
    <w:p w:rsidR="006638D7" w:rsidRPr="00286EBA" w:rsidRDefault="006638D7" w:rsidP="006638D7">
      <w:pPr>
        <w:rPr>
          <w:b/>
          <w:sz w:val="22"/>
          <w:szCs w:val="22"/>
          <w:u w:val="single"/>
        </w:rPr>
      </w:pPr>
      <w:r w:rsidRPr="00286EBA">
        <w:rPr>
          <w:b/>
          <w:sz w:val="22"/>
          <w:szCs w:val="22"/>
          <w:u w:val="single"/>
        </w:rPr>
        <w:t>NOMBRE ó RAZÓN SOCIAL:</w:t>
      </w:r>
    </w:p>
    <w:p w:rsidR="00587D5E" w:rsidRPr="00286EBA" w:rsidRDefault="00587D5E" w:rsidP="00945B9C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6638D7" w:rsidRPr="00286EBA" w:rsidTr="006638D7"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8D7" w:rsidRPr="00286EBA" w:rsidRDefault="006638D7" w:rsidP="00945B9C">
            <w:pPr>
              <w:rPr>
                <w:sz w:val="15"/>
                <w:szCs w:val="15"/>
              </w:rPr>
            </w:pPr>
          </w:p>
          <w:p w:rsidR="006638D7" w:rsidRPr="00286EBA" w:rsidRDefault="006638D7" w:rsidP="00945B9C">
            <w:pPr>
              <w:rPr>
                <w:sz w:val="15"/>
                <w:szCs w:val="15"/>
              </w:rPr>
            </w:pPr>
          </w:p>
        </w:tc>
      </w:tr>
    </w:tbl>
    <w:p w:rsidR="006638D7" w:rsidRPr="00286EBA" w:rsidRDefault="006638D7" w:rsidP="00945B9C">
      <w:pPr>
        <w:rPr>
          <w:sz w:val="22"/>
          <w:szCs w:val="22"/>
        </w:rPr>
      </w:pPr>
    </w:p>
    <w:p w:rsidR="006638D7" w:rsidRPr="00286EBA" w:rsidRDefault="006638D7" w:rsidP="00945B9C">
      <w:pPr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8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8C5C42" w:rsidRPr="00286EBA" w:rsidTr="008C5C42">
        <w:trPr>
          <w:jc w:val="center"/>
        </w:trPr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C42" w:rsidRPr="00286EBA" w:rsidRDefault="008C5C42" w:rsidP="008C5C42">
            <w:pPr>
              <w:jc w:val="right"/>
              <w:rPr>
                <w:b/>
                <w:sz w:val="22"/>
                <w:szCs w:val="22"/>
              </w:rPr>
            </w:pPr>
            <w:r w:rsidRPr="00286EBA">
              <w:rPr>
                <w:b/>
                <w:sz w:val="22"/>
                <w:szCs w:val="22"/>
              </w:rPr>
              <w:t>RFC:</w:t>
            </w:r>
          </w:p>
        </w:tc>
        <w:tc>
          <w:tcPr>
            <w:tcW w:w="436" w:type="dxa"/>
            <w:tcBorders>
              <w:left w:val="single" w:sz="4" w:space="0" w:color="auto"/>
            </w:tcBorders>
          </w:tcPr>
          <w:p w:rsidR="008C5C42" w:rsidRPr="00286EBA" w:rsidRDefault="008C5C42" w:rsidP="00945B9C">
            <w:pPr>
              <w:rPr>
                <w:sz w:val="29"/>
                <w:szCs w:val="29"/>
              </w:rPr>
            </w:pPr>
          </w:p>
        </w:tc>
        <w:tc>
          <w:tcPr>
            <w:tcW w:w="436" w:type="dxa"/>
          </w:tcPr>
          <w:p w:rsidR="008C5C42" w:rsidRPr="00286EBA" w:rsidRDefault="008C5C42" w:rsidP="00945B9C">
            <w:pPr>
              <w:rPr>
                <w:sz w:val="29"/>
                <w:szCs w:val="29"/>
              </w:rPr>
            </w:pPr>
          </w:p>
        </w:tc>
        <w:tc>
          <w:tcPr>
            <w:tcW w:w="436" w:type="dxa"/>
          </w:tcPr>
          <w:p w:rsidR="008C5C42" w:rsidRPr="00286EBA" w:rsidRDefault="008C5C42" w:rsidP="00945B9C">
            <w:pPr>
              <w:rPr>
                <w:sz w:val="29"/>
                <w:szCs w:val="29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8C5C42" w:rsidRPr="00286EBA" w:rsidRDefault="008C5C42" w:rsidP="00945B9C">
            <w:pPr>
              <w:rPr>
                <w:sz w:val="29"/>
                <w:szCs w:val="29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C42" w:rsidRPr="00286EBA" w:rsidRDefault="008C5C42" w:rsidP="00945B9C">
            <w:pPr>
              <w:rPr>
                <w:sz w:val="29"/>
                <w:szCs w:val="29"/>
              </w:rPr>
            </w:pPr>
            <w:r w:rsidRPr="00286EBA">
              <w:rPr>
                <w:sz w:val="29"/>
                <w:szCs w:val="29"/>
              </w:rPr>
              <w:t>-</w:t>
            </w:r>
          </w:p>
        </w:tc>
        <w:tc>
          <w:tcPr>
            <w:tcW w:w="436" w:type="dxa"/>
            <w:tcBorders>
              <w:left w:val="single" w:sz="4" w:space="0" w:color="auto"/>
            </w:tcBorders>
          </w:tcPr>
          <w:p w:rsidR="008C5C42" w:rsidRPr="00286EBA" w:rsidRDefault="008C5C42" w:rsidP="00945B9C">
            <w:pPr>
              <w:rPr>
                <w:sz w:val="29"/>
                <w:szCs w:val="29"/>
              </w:rPr>
            </w:pPr>
          </w:p>
        </w:tc>
        <w:tc>
          <w:tcPr>
            <w:tcW w:w="436" w:type="dxa"/>
          </w:tcPr>
          <w:p w:rsidR="008C5C42" w:rsidRPr="00286EBA" w:rsidRDefault="008C5C42" w:rsidP="00945B9C">
            <w:pPr>
              <w:rPr>
                <w:sz w:val="29"/>
                <w:szCs w:val="29"/>
              </w:rPr>
            </w:pPr>
          </w:p>
        </w:tc>
        <w:tc>
          <w:tcPr>
            <w:tcW w:w="436" w:type="dxa"/>
          </w:tcPr>
          <w:p w:rsidR="008C5C42" w:rsidRPr="00286EBA" w:rsidRDefault="008C5C42" w:rsidP="00945B9C">
            <w:pPr>
              <w:rPr>
                <w:sz w:val="29"/>
                <w:szCs w:val="29"/>
              </w:rPr>
            </w:pPr>
          </w:p>
        </w:tc>
        <w:tc>
          <w:tcPr>
            <w:tcW w:w="436" w:type="dxa"/>
          </w:tcPr>
          <w:p w:rsidR="008C5C42" w:rsidRPr="00286EBA" w:rsidRDefault="008C5C42" w:rsidP="00945B9C">
            <w:pPr>
              <w:rPr>
                <w:sz w:val="29"/>
                <w:szCs w:val="29"/>
              </w:rPr>
            </w:pPr>
          </w:p>
        </w:tc>
        <w:tc>
          <w:tcPr>
            <w:tcW w:w="436" w:type="dxa"/>
          </w:tcPr>
          <w:p w:rsidR="008C5C42" w:rsidRPr="00286EBA" w:rsidRDefault="008C5C42" w:rsidP="00945B9C">
            <w:pPr>
              <w:rPr>
                <w:sz w:val="29"/>
                <w:szCs w:val="29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8C5C42" w:rsidRPr="00286EBA" w:rsidRDefault="008C5C42" w:rsidP="00945B9C">
            <w:pPr>
              <w:rPr>
                <w:sz w:val="29"/>
                <w:szCs w:val="29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C42" w:rsidRPr="00286EBA" w:rsidRDefault="008C5C42" w:rsidP="00945B9C">
            <w:pPr>
              <w:rPr>
                <w:sz w:val="29"/>
                <w:szCs w:val="29"/>
              </w:rPr>
            </w:pPr>
            <w:r w:rsidRPr="00286EBA">
              <w:rPr>
                <w:sz w:val="29"/>
                <w:szCs w:val="29"/>
              </w:rPr>
              <w:t>-</w:t>
            </w:r>
          </w:p>
        </w:tc>
        <w:tc>
          <w:tcPr>
            <w:tcW w:w="436" w:type="dxa"/>
            <w:tcBorders>
              <w:left w:val="single" w:sz="4" w:space="0" w:color="auto"/>
            </w:tcBorders>
          </w:tcPr>
          <w:p w:rsidR="008C5C42" w:rsidRPr="00286EBA" w:rsidRDefault="008C5C42" w:rsidP="00945B9C">
            <w:pPr>
              <w:rPr>
                <w:sz w:val="29"/>
                <w:szCs w:val="29"/>
              </w:rPr>
            </w:pPr>
          </w:p>
        </w:tc>
        <w:tc>
          <w:tcPr>
            <w:tcW w:w="436" w:type="dxa"/>
          </w:tcPr>
          <w:p w:rsidR="008C5C42" w:rsidRPr="00286EBA" w:rsidRDefault="008C5C42" w:rsidP="00945B9C">
            <w:pPr>
              <w:rPr>
                <w:sz w:val="29"/>
                <w:szCs w:val="29"/>
              </w:rPr>
            </w:pPr>
          </w:p>
        </w:tc>
        <w:tc>
          <w:tcPr>
            <w:tcW w:w="436" w:type="dxa"/>
          </w:tcPr>
          <w:p w:rsidR="008C5C42" w:rsidRPr="00286EBA" w:rsidRDefault="008C5C42" w:rsidP="00945B9C">
            <w:pPr>
              <w:rPr>
                <w:sz w:val="29"/>
                <w:szCs w:val="29"/>
              </w:rPr>
            </w:pPr>
          </w:p>
        </w:tc>
      </w:tr>
    </w:tbl>
    <w:p w:rsidR="009D739A" w:rsidRPr="00286EBA" w:rsidRDefault="009D739A" w:rsidP="00945B9C">
      <w:pPr>
        <w:rPr>
          <w:sz w:val="22"/>
          <w:szCs w:val="22"/>
        </w:rPr>
      </w:pPr>
    </w:p>
    <w:p w:rsidR="006638D7" w:rsidRPr="00286EBA" w:rsidRDefault="006638D7" w:rsidP="00945B9C">
      <w:pPr>
        <w:rPr>
          <w:b/>
          <w:sz w:val="22"/>
          <w:szCs w:val="22"/>
        </w:rPr>
      </w:pPr>
    </w:p>
    <w:p w:rsidR="006638D7" w:rsidRPr="00286EBA" w:rsidRDefault="006638D7" w:rsidP="00945B9C">
      <w:pPr>
        <w:rPr>
          <w:b/>
          <w:caps/>
          <w:sz w:val="22"/>
          <w:szCs w:val="22"/>
          <w:u w:val="single"/>
        </w:rPr>
      </w:pPr>
      <w:r w:rsidRPr="00286EBA">
        <w:rPr>
          <w:b/>
          <w:caps/>
          <w:sz w:val="22"/>
          <w:szCs w:val="22"/>
          <w:u w:val="single"/>
        </w:rPr>
        <w:t>Si es persona física:</w:t>
      </w:r>
    </w:p>
    <w:p w:rsidR="006638D7" w:rsidRPr="00286EBA" w:rsidRDefault="006638D7" w:rsidP="00945B9C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"/>
        <w:gridCol w:w="423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6638D7" w:rsidRPr="00286EBA" w:rsidTr="006638D7"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38D7" w:rsidRPr="00286EBA" w:rsidRDefault="006638D7" w:rsidP="006638D7">
            <w:pPr>
              <w:jc w:val="right"/>
              <w:rPr>
                <w:b/>
                <w:sz w:val="22"/>
                <w:szCs w:val="22"/>
              </w:rPr>
            </w:pPr>
            <w:r w:rsidRPr="00286EBA">
              <w:rPr>
                <w:b/>
                <w:sz w:val="22"/>
                <w:szCs w:val="22"/>
              </w:rPr>
              <w:t>CURP: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6638D7" w:rsidRPr="00286EBA" w:rsidRDefault="006638D7" w:rsidP="00945B9C">
            <w:pPr>
              <w:rPr>
                <w:sz w:val="29"/>
                <w:szCs w:val="29"/>
              </w:rPr>
            </w:pPr>
          </w:p>
        </w:tc>
        <w:tc>
          <w:tcPr>
            <w:tcW w:w="459" w:type="dxa"/>
          </w:tcPr>
          <w:p w:rsidR="006638D7" w:rsidRPr="00286EBA" w:rsidRDefault="006638D7" w:rsidP="00945B9C">
            <w:pPr>
              <w:rPr>
                <w:sz w:val="29"/>
                <w:szCs w:val="29"/>
              </w:rPr>
            </w:pPr>
          </w:p>
        </w:tc>
        <w:tc>
          <w:tcPr>
            <w:tcW w:w="459" w:type="dxa"/>
          </w:tcPr>
          <w:p w:rsidR="006638D7" w:rsidRPr="00286EBA" w:rsidRDefault="006638D7" w:rsidP="00945B9C">
            <w:pPr>
              <w:rPr>
                <w:sz w:val="29"/>
                <w:szCs w:val="29"/>
              </w:rPr>
            </w:pPr>
          </w:p>
        </w:tc>
        <w:tc>
          <w:tcPr>
            <w:tcW w:w="459" w:type="dxa"/>
          </w:tcPr>
          <w:p w:rsidR="006638D7" w:rsidRPr="00286EBA" w:rsidRDefault="006638D7" w:rsidP="00945B9C">
            <w:pPr>
              <w:rPr>
                <w:sz w:val="29"/>
                <w:szCs w:val="29"/>
              </w:rPr>
            </w:pPr>
          </w:p>
        </w:tc>
        <w:tc>
          <w:tcPr>
            <w:tcW w:w="459" w:type="dxa"/>
          </w:tcPr>
          <w:p w:rsidR="006638D7" w:rsidRPr="00286EBA" w:rsidRDefault="006638D7" w:rsidP="00945B9C">
            <w:pPr>
              <w:rPr>
                <w:sz w:val="29"/>
                <w:szCs w:val="29"/>
              </w:rPr>
            </w:pPr>
          </w:p>
        </w:tc>
        <w:tc>
          <w:tcPr>
            <w:tcW w:w="459" w:type="dxa"/>
          </w:tcPr>
          <w:p w:rsidR="006638D7" w:rsidRPr="00286EBA" w:rsidRDefault="006638D7" w:rsidP="00945B9C">
            <w:pPr>
              <w:rPr>
                <w:sz w:val="29"/>
                <w:szCs w:val="29"/>
              </w:rPr>
            </w:pPr>
          </w:p>
        </w:tc>
        <w:tc>
          <w:tcPr>
            <w:tcW w:w="459" w:type="dxa"/>
          </w:tcPr>
          <w:p w:rsidR="006638D7" w:rsidRPr="00286EBA" w:rsidRDefault="006638D7" w:rsidP="00945B9C">
            <w:pPr>
              <w:rPr>
                <w:sz w:val="29"/>
                <w:szCs w:val="29"/>
              </w:rPr>
            </w:pPr>
          </w:p>
        </w:tc>
        <w:tc>
          <w:tcPr>
            <w:tcW w:w="459" w:type="dxa"/>
          </w:tcPr>
          <w:p w:rsidR="006638D7" w:rsidRPr="00286EBA" w:rsidRDefault="006638D7" w:rsidP="00945B9C">
            <w:pPr>
              <w:rPr>
                <w:sz w:val="29"/>
                <w:szCs w:val="29"/>
              </w:rPr>
            </w:pPr>
          </w:p>
        </w:tc>
        <w:tc>
          <w:tcPr>
            <w:tcW w:w="459" w:type="dxa"/>
          </w:tcPr>
          <w:p w:rsidR="006638D7" w:rsidRPr="00286EBA" w:rsidRDefault="006638D7" w:rsidP="00945B9C">
            <w:pPr>
              <w:rPr>
                <w:sz w:val="29"/>
                <w:szCs w:val="29"/>
              </w:rPr>
            </w:pPr>
          </w:p>
        </w:tc>
        <w:tc>
          <w:tcPr>
            <w:tcW w:w="459" w:type="dxa"/>
          </w:tcPr>
          <w:p w:rsidR="006638D7" w:rsidRPr="00286EBA" w:rsidRDefault="006638D7" w:rsidP="00945B9C">
            <w:pPr>
              <w:rPr>
                <w:sz w:val="29"/>
                <w:szCs w:val="29"/>
              </w:rPr>
            </w:pPr>
          </w:p>
        </w:tc>
        <w:tc>
          <w:tcPr>
            <w:tcW w:w="459" w:type="dxa"/>
          </w:tcPr>
          <w:p w:rsidR="006638D7" w:rsidRPr="00286EBA" w:rsidRDefault="006638D7" w:rsidP="00945B9C">
            <w:pPr>
              <w:rPr>
                <w:sz w:val="29"/>
                <w:szCs w:val="29"/>
              </w:rPr>
            </w:pPr>
          </w:p>
        </w:tc>
        <w:tc>
          <w:tcPr>
            <w:tcW w:w="459" w:type="dxa"/>
          </w:tcPr>
          <w:p w:rsidR="006638D7" w:rsidRPr="00286EBA" w:rsidRDefault="006638D7" w:rsidP="00945B9C">
            <w:pPr>
              <w:rPr>
                <w:sz w:val="29"/>
                <w:szCs w:val="29"/>
              </w:rPr>
            </w:pPr>
          </w:p>
        </w:tc>
        <w:tc>
          <w:tcPr>
            <w:tcW w:w="459" w:type="dxa"/>
          </w:tcPr>
          <w:p w:rsidR="006638D7" w:rsidRPr="00286EBA" w:rsidRDefault="006638D7" w:rsidP="00945B9C">
            <w:pPr>
              <w:rPr>
                <w:sz w:val="29"/>
                <w:szCs w:val="29"/>
              </w:rPr>
            </w:pPr>
          </w:p>
        </w:tc>
        <w:tc>
          <w:tcPr>
            <w:tcW w:w="459" w:type="dxa"/>
          </w:tcPr>
          <w:p w:rsidR="006638D7" w:rsidRPr="00286EBA" w:rsidRDefault="006638D7" w:rsidP="00945B9C">
            <w:pPr>
              <w:rPr>
                <w:sz w:val="29"/>
                <w:szCs w:val="29"/>
              </w:rPr>
            </w:pPr>
          </w:p>
        </w:tc>
        <w:tc>
          <w:tcPr>
            <w:tcW w:w="459" w:type="dxa"/>
          </w:tcPr>
          <w:p w:rsidR="006638D7" w:rsidRPr="00286EBA" w:rsidRDefault="006638D7" w:rsidP="00945B9C">
            <w:pPr>
              <w:rPr>
                <w:sz w:val="29"/>
                <w:szCs w:val="29"/>
              </w:rPr>
            </w:pPr>
          </w:p>
        </w:tc>
        <w:tc>
          <w:tcPr>
            <w:tcW w:w="459" w:type="dxa"/>
          </w:tcPr>
          <w:p w:rsidR="006638D7" w:rsidRPr="00286EBA" w:rsidRDefault="006638D7" w:rsidP="00945B9C">
            <w:pPr>
              <w:rPr>
                <w:sz w:val="29"/>
                <w:szCs w:val="29"/>
              </w:rPr>
            </w:pPr>
          </w:p>
        </w:tc>
        <w:tc>
          <w:tcPr>
            <w:tcW w:w="459" w:type="dxa"/>
          </w:tcPr>
          <w:p w:rsidR="006638D7" w:rsidRPr="00286EBA" w:rsidRDefault="006638D7" w:rsidP="00945B9C">
            <w:pPr>
              <w:rPr>
                <w:sz w:val="29"/>
                <w:szCs w:val="29"/>
              </w:rPr>
            </w:pPr>
          </w:p>
        </w:tc>
        <w:tc>
          <w:tcPr>
            <w:tcW w:w="459" w:type="dxa"/>
          </w:tcPr>
          <w:p w:rsidR="006638D7" w:rsidRPr="00286EBA" w:rsidRDefault="006638D7" w:rsidP="00945B9C">
            <w:pPr>
              <w:rPr>
                <w:sz w:val="29"/>
                <w:szCs w:val="29"/>
              </w:rPr>
            </w:pPr>
          </w:p>
        </w:tc>
      </w:tr>
    </w:tbl>
    <w:p w:rsidR="008C5C42" w:rsidRPr="00286EBA" w:rsidRDefault="008C5C42" w:rsidP="00945B9C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5186"/>
      </w:tblGrid>
      <w:tr w:rsidR="00286EBA" w:rsidTr="00286EBA">
        <w:tc>
          <w:tcPr>
            <w:tcW w:w="3369" w:type="dxa"/>
          </w:tcPr>
          <w:p w:rsidR="00286EBA" w:rsidRDefault="00286EBA" w:rsidP="00945B9C">
            <w:pPr>
              <w:rPr>
                <w:b/>
                <w:caps/>
                <w:sz w:val="22"/>
                <w:szCs w:val="22"/>
                <w:u w:val="single"/>
              </w:rPr>
            </w:pPr>
          </w:p>
          <w:p w:rsidR="00286EBA" w:rsidRPr="00286EBA" w:rsidRDefault="00286EBA" w:rsidP="00945B9C">
            <w:pPr>
              <w:rPr>
                <w:b/>
                <w:caps/>
                <w:sz w:val="22"/>
                <w:szCs w:val="22"/>
                <w:u w:val="single"/>
              </w:rPr>
            </w:pPr>
            <w:r w:rsidRPr="00286EBA">
              <w:rPr>
                <w:b/>
                <w:caps/>
                <w:sz w:val="22"/>
                <w:szCs w:val="22"/>
                <w:u w:val="single"/>
              </w:rPr>
              <w:t>LUGAR DE NACIMIENTO: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:rsidR="00286EBA" w:rsidRDefault="00286EBA" w:rsidP="00945B9C">
            <w:pPr>
              <w:rPr>
                <w:sz w:val="22"/>
                <w:szCs w:val="22"/>
              </w:rPr>
            </w:pPr>
          </w:p>
        </w:tc>
      </w:tr>
    </w:tbl>
    <w:p w:rsidR="006638D7" w:rsidRPr="00286EBA" w:rsidRDefault="006638D7" w:rsidP="00945B9C">
      <w:pPr>
        <w:rPr>
          <w:sz w:val="22"/>
          <w:szCs w:val="22"/>
        </w:rPr>
      </w:pPr>
    </w:p>
    <w:p w:rsidR="006638D7" w:rsidRPr="00286EBA" w:rsidRDefault="006638D7" w:rsidP="00945B9C">
      <w:pPr>
        <w:rPr>
          <w:sz w:val="22"/>
          <w:szCs w:val="22"/>
        </w:rPr>
      </w:pPr>
    </w:p>
    <w:p w:rsidR="006638D7" w:rsidRPr="00286EBA" w:rsidRDefault="006638D7" w:rsidP="00945B9C">
      <w:pPr>
        <w:rPr>
          <w:b/>
          <w:sz w:val="22"/>
          <w:szCs w:val="22"/>
          <w:u w:val="single"/>
        </w:rPr>
      </w:pPr>
      <w:r w:rsidRPr="00286EBA">
        <w:rPr>
          <w:b/>
          <w:sz w:val="22"/>
          <w:szCs w:val="22"/>
          <w:u w:val="single"/>
        </w:rPr>
        <w:t>DIRECCIÓN:</w:t>
      </w:r>
    </w:p>
    <w:p w:rsidR="006638D7" w:rsidRPr="00286EBA" w:rsidRDefault="006638D7" w:rsidP="00945B9C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7"/>
        <w:gridCol w:w="3005"/>
        <w:gridCol w:w="1731"/>
        <w:gridCol w:w="2531"/>
      </w:tblGrid>
      <w:tr w:rsidR="009D739A" w:rsidRPr="00286EBA" w:rsidTr="00D9465F">
        <w:tc>
          <w:tcPr>
            <w:tcW w:w="1237" w:type="dxa"/>
          </w:tcPr>
          <w:p w:rsidR="009D739A" w:rsidRPr="00286EBA" w:rsidRDefault="009D739A" w:rsidP="008C5C42">
            <w:pPr>
              <w:jc w:val="right"/>
              <w:rPr>
                <w:b/>
                <w:sz w:val="22"/>
                <w:szCs w:val="22"/>
              </w:rPr>
            </w:pPr>
            <w:r w:rsidRPr="00286EBA">
              <w:rPr>
                <w:b/>
                <w:sz w:val="22"/>
                <w:szCs w:val="22"/>
              </w:rPr>
              <w:t>Calle: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9D739A" w:rsidRPr="00286EBA" w:rsidRDefault="009D739A" w:rsidP="00945B9C">
            <w:pPr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9D739A" w:rsidRPr="00286EBA" w:rsidRDefault="009D739A" w:rsidP="008C5C42">
            <w:pPr>
              <w:jc w:val="right"/>
              <w:rPr>
                <w:b/>
                <w:sz w:val="22"/>
                <w:szCs w:val="22"/>
              </w:rPr>
            </w:pPr>
            <w:r w:rsidRPr="00286EBA">
              <w:rPr>
                <w:b/>
                <w:sz w:val="22"/>
                <w:szCs w:val="22"/>
              </w:rPr>
              <w:t>Cruzamientos:</w:t>
            </w: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9D739A" w:rsidRPr="00286EBA" w:rsidRDefault="009D739A" w:rsidP="00945B9C">
            <w:pPr>
              <w:rPr>
                <w:b/>
                <w:sz w:val="22"/>
                <w:szCs w:val="22"/>
              </w:rPr>
            </w:pPr>
          </w:p>
        </w:tc>
      </w:tr>
      <w:tr w:rsidR="009D739A" w:rsidRPr="00286EBA" w:rsidTr="00D9465F">
        <w:tc>
          <w:tcPr>
            <w:tcW w:w="1237" w:type="dxa"/>
          </w:tcPr>
          <w:p w:rsidR="009D739A" w:rsidRPr="00286EBA" w:rsidRDefault="009D739A" w:rsidP="008C5C42">
            <w:pPr>
              <w:jc w:val="right"/>
              <w:rPr>
                <w:b/>
                <w:sz w:val="22"/>
                <w:szCs w:val="22"/>
              </w:rPr>
            </w:pPr>
          </w:p>
          <w:p w:rsidR="009D739A" w:rsidRPr="00286EBA" w:rsidRDefault="009D739A" w:rsidP="008C5C42">
            <w:pPr>
              <w:jc w:val="right"/>
              <w:rPr>
                <w:b/>
                <w:sz w:val="22"/>
                <w:szCs w:val="22"/>
              </w:rPr>
            </w:pPr>
            <w:r w:rsidRPr="00286EBA">
              <w:rPr>
                <w:b/>
                <w:sz w:val="22"/>
                <w:szCs w:val="22"/>
              </w:rPr>
              <w:t xml:space="preserve">Numero </w:t>
            </w:r>
          </w:p>
          <w:p w:rsidR="009D739A" w:rsidRPr="00286EBA" w:rsidRDefault="009D739A" w:rsidP="008C5C42">
            <w:pPr>
              <w:jc w:val="right"/>
              <w:rPr>
                <w:b/>
                <w:sz w:val="22"/>
                <w:szCs w:val="22"/>
              </w:rPr>
            </w:pPr>
            <w:r w:rsidRPr="00286EBA">
              <w:rPr>
                <w:b/>
                <w:sz w:val="22"/>
                <w:szCs w:val="22"/>
              </w:rPr>
              <w:t>Exterior: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9D739A" w:rsidRDefault="009D739A" w:rsidP="00945B9C">
            <w:pPr>
              <w:rPr>
                <w:b/>
                <w:sz w:val="22"/>
                <w:szCs w:val="22"/>
              </w:rPr>
            </w:pPr>
          </w:p>
          <w:p w:rsidR="00D9465F" w:rsidRPr="00286EBA" w:rsidRDefault="00D9465F" w:rsidP="00945B9C">
            <w:pPr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9D739A" w:rsidRPr="00286EBA" w:rsidRDefault="009D739A" w:rsidP="008C5C42">
            <w:pPr>
              <w:jc w:val="right"/>
              <w:rPr>
                <w:b/>
                <w:sz w:val="22"/>
                <w:szCs w:val="22"/>
              </w:rPr>
            </w:pPr>
          </w:p>
          <w:p w:rsidR="009D739A" w:rsidRPr="00286EBA" w:rsidRDefault="009D739A" w:rsidP="008C5C42">
            <w:pPr>
              <w:jc w:val="right"/>
              <w:rPr>
                <w:b/>
                <w:sz w:val="22"/>
                <w:szCs w:val="22"/>
              </w:rPr>
            </w:pPr>
            <w:r w:rsidRPr="00286EBA">
              <w:rPr>
                <w:b/>
                <w:sz w:val="22"/>
                <w:szCs w:val="22"/>
              </w:rPr>
              <w:t>Número</w:t>
            </w:r>
          </w:p>
          <w:p w:rsidR="009D739A" w:rsidRPr="00286EBA" w:rsidRDefault="009D739A" w:rsidP="008C5C42">
            <w:pPr>
              <w:jc w:val="right"/>
              <w:rPr>
                <w:b/>
                <w:sz w:val="22"/>
                <w:szCs w:val="22"/>
              </w:rPr>
            </w:pPr>
            <w:r w:rsidRPr="00286EBA">
              <w:rPr>
                <w:b/>
                <w:sz w:val="22"/>
                <w:szCs w:val="22"/>
              </w:rPr>
              <w:t>Interior: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</w:tcPr>
          <w:p w:rsidR="009D739A" w:rsidRPr="00286EBA" w:rsidRDefault="009D739A" w:rsidP="00945B9C">
            <w:pPr>
              <w:rPr>
                <w:b/>
                <w:sz w:val="22"/>
                <w:szCs w:val="22"/>
              </w:rPr>
            </w:pPr>
          </w:p>
        </w:tc>
      </w:tr>
      <w:tr w:rsidR="009D739A" w:rsidRPr="00286EBA" w:rsidTr="00D9465F">
        <w:tc>
          <w:tcPr>
            <w:tcW w:w="1237" w:type="dxa"/>
          </w:tcPr>
          <w:p w:rsidR="009D739A" w:rsidRPr="00286EBA" w:rsidRDefault="009D739A" w:rsidP="008C5C42">
            <w:pPr>
              <w:jc w:val="right"/>
              <w:rPr>
                <w:b/>
                <w:sz w:val="22"/>
                <w:szCs w:val="22"/>
              </w:rPr>
            </w:pPr>
          </w:p>
          <w:p w:rsidR="008C5C42" w:rsidRPr="00286EBA" w:rsidRDefault="008C5C42" w:rsidP="008C5C42">
            <w:pPr>
              <w:jc w:val="right"/>
              <w:rPr>
                <w:b/>
                <w:sz w:val="22"/>
                <w:szCs w:val="22"/>
              </w:rPr>
            </w:pPr>
          </w:p>
          <w:p w:rsidR="009D739A" w:rsidRPr="00286EBA" w:rsidRDefault="009D739A" w:rsidP="008C5C42">
            <w:pPr>
              <w:jc w:val="right"/>
              <w:rPr>
                <w:b/>
                <w:sz w:val="22"/>
                <w:szCs w:val="22"/>
              </w:rPr>
            </w:pPr>
            <w:r w:rsidRPr="00286EBA">
              <w:rPr>
                <w:b/>
                <w:sz w:val="22"/>
                <w:szCs w:val="22"/>
              </w:rPr>
              <w:t>Colonia: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9D739A" w:rsidRPr="00286EBA" w:rsidRDefault="009D739A" w:rsidP="00945B9C">
            <w:pPr>
              <w:rPr>
                <w:b/>
                <w:sz w:val="22"/>
                <w:szCs w:val="22"/>
              </w:rPr>
            </w:pPr>
          </w:p>
          <w:p w:rsidR="008C5C42" w:rsidRPr="00286EBA" w:rsidRDefault="008C5C42" w:rsidP="00945B9C">
            <w:pPr>
              <w:rPr>
                <w:b/>
                <w:sz w:val="22"/>
                <w:szCs w:val="22"/>
              </w:rPr>
            </w:pPr>
          </w:p>
          <w:p w:rsidR="008C5C42" w:rsidRPr="00286EBA" w:rsidRDefault="008C5C42" w:rsidP="00945B9C">
            <w:pPr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9D739A" w:rsidRDefault="009D739A" w:rsidP="008C5C42">
            <w:pPr>
              <w:jc w:val="right"/>
              <w:rPr>
                <w:b/>
                <w:sz w:val="22"/>
                <w:szCs w:val="22"/>
              </w:rPr>
            </w:pPr>
          </w:p>
          <w:p w:rsidR="00D9465F" w:rsidRDefault="00D9465F" w:rsidP="008C5C42">
            <w:pPr>
              <w:jc w:val="right"/>
              <w:rPr>
                <w:b/>
                <w:sz w:val="22"/>
                <w:szCs w:val="22"/>
              </w:rPr>
            </w:pPr>
          </w:p>
          <w:p w:rsidR="00D9465F" w:rsidRPr="00286EBA" w:rsidRDefault="00D9465F" w:rsidP="008C5C4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P.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</w:tcPr>
          <w:p w:rsidR="009D739A" w:rsidRPr="00286EBA" w:rsidRDefault="009D739A" w:rsidP="00945B9C">
            <w:pPr>
              <w:rPr>
                <w:b/>
                <w:sz w:val="22"/>
                <w:szCs w:val="22"/>
              </w:rPr>
            </w:pPr>
          </w:p>
        </w:tc>
      </w:tr>
      <w:tr w:rsidR="009D739A" w:rsidRPr="00286EBA" w:rsidTr="00D9465F">
        <w:tc>
          <w:tcPr>
            <w:tcW w:w="1237" w:type="dxa"/>
          </w:tcPr>
          <w:p w:rsidR="009D739A" w:rsidRPr="00286EBA" w:rsidRDefault="009D739A" w:rsidP="008C5C42">
            <w:pPr>
              <w:jc w:val="right"/>
              <w:rPr>
                <w:b/>
                <w:sz w:val="22"/>
                <w:szCs w:val="22"/>
              </w:rPr>
            </w:pPr>
          </w:p>
          <w:p w:rsidR="008C5C42" w:rsidRPr="00286EBA" w:rsidRDefault="008C5C42" w:rsidP="008C5C42">
            <w:pPr>
              <w:jc w:val="right"/>
              <w:rPr>
                <w:b/>
                <w:sz w:val="22"/>
                <w:szCs w:val="22"/>
              </w:rPr>
            </w:pPr>
          </w:p>
          <w:p w:rsidR="009D739A" w:rsidRPr="00286EBA" w:rsidRDefault="009D739A" w:rsidP="008C5C42">
            <w:pPr>
              <w:jc w:val="right"/>
              <w:rPr>
                <w:b/>
                <w:sz w:val="22"/>
                <w:szCs w:val="22"/>
              </w:rPr>
            </w:pPr>
            <w:r w:rsidRPr="00286EBA">
              <w:rPr>
                <w:b/>
                <w:sz w:val="22"/>
                <w:szCs w:val="22"/>
              </w:rPr>
              <w:t>Estado: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9D739A" w:rsidRPr="00286EBA" w:rsidRDefault="009D739A" w:rsidP="00945B9C">
            <w:pPr>
              <w:rPr>
                <w:b/>
                <w:sz w:val="22"/>
                <w:szCs w:val="22"/>
              </w:rPr>
            </w:pPr>
          </w:p>
          <w:p w:rsidR="008C5C42" w:rsidRPr="00286EBA" w:rsidRDefault="008C5C42" w:rsidP="00945B9C">
            <w:pPr>
              <w:rPr>
                <w:b/>
                <w:sz w:val="22"/>
                <w:szCs w:val="22"/>
              </w:rPr>
            </w:pPr>
          </w:p>
          <w:p w:rsidR="008C5C42" w:rsidRPr="00286EBA" w:rsidRDefault="008C5C42" w:rsidP="00945B9C">
            <w:pPr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9D739A" w:rsidRPr="00286EBA" w:rsidRDefault="009D739A" w:rsidP="008C5C42">
            <w:pPr>
              <w:jc w:val="right"/>
              <w:rPr>
                <w:b/>
                <w:sz w:val="22"/>
                <w:szCs w:val="22"/>
              </w:rPr>
            </w:pPr>
          </w:p>
          <w:p w:rsidR="008C5C42" w:rsidRPr="00286EBA" w:rsidRDefault="008C5C42" w:rsidP="008C5C42">
            <w:pPr>
              <w:jc w:val="right"/>
              <w:rPr>
                <w:b/>
                <w:sz w:val="22"/>
                <w:szCs w:val="22"/>
              </w:rPr>
            </w:pPr>
          </w:p>
          <w:p w:rsidR="009D739A" w:rsidRPr="00286EBA" w:rsidRDefault="009D739A" w:rsidP="008C5C42">
            <w:pPr>
              <w:jc w:val="right"/>
              <w:rPr>
                <w:b/>
                <w:sz w:val="22"/>
                <w:szCs w:val="22"/>
              </w:rPr>
            </w:pPr>
            <w:r w:rsidRPr="00286EBA">
              <w:rPr>
                <w:b/>
                <w:sz w:val="22"/>
                <w:szCs w:val="22"/>
              </w:rPr>
              <w:t>Localidad:</w:t>
            </w: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9D739A" w:rsidRPr="00286EBA" w:rsidRDefault="009D739A" w:rsidP="00945B9C">
            <w:pPr>
              <w:rPr>
                <w:b/>
                <w:sz w:val="22"/>
                <w:szCs w:val="22"/>
              </w:rPr>
            </w:pPr>
          </w:p>
        </w:tc>
      </w:tr>
      <w:tr w:rsidR="009D739A" w:rsidRPr="00286EBA" w:rsidTr="00D9465F">
        <w:tc>
          <w:tcPr>
            <w:tcW w:w="1237" w:type="dxa"/>
          </w:tcPr>
          <w:p w:rsidR="009D739A" w:rsidRPr="00286EBA" w:rsidRDefault="009D739A" w:rsidP="008C5C42">
            <w:pPr>
              <w:jc w:val="right"/>
              <w:rPr>
                <w:b/>
                <w:sz w:val="22"/>
                <w:szCs w:val="22"/>
              </w:rPr>
            </w:pPr>
          </w:p>
          <w:p w:rsidR="008C5C42" w:rsidRPr="00286EBA" w:rsidRDefault="008C5C42" w:rsidP="008C5C42">
            <w:pPr>
              <w:jc w:val="right"/>
              <w:rPr>
                <w:b/>
                <w:sz w:val="22"/>
                <w:szCs w:val="22"/>
              </w:rPr>
            </w:pPr>
          </w:p>
          <w:p w:rsidR="009D739A" w:rsidRPr="00286EBA" w:rsidRDefault="009D739A" w:rsidP="008C5C42">
            <w:pPr>
              <w:jc w:val="right"/>
              <w:rPr>
                <w:b/>
                <w:sz w:val="22"/>
                <w:szCs w:val="22"/>
              </w:rPr>
            </w:pPr>
            <w:r w:rsidRPr="00286EBA">
              <w:rPr>
                <w:b/>
                <w:sz w:val="22"/>
                <w:szCs w:val="22"/>
              </w:rPr>
              <w:t>Teléfono: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9D739A" w:rsidRPr="00286EBA" w:rsidRDefault="009D739A" w:rsidP="00945B9C">
            <w:pPr>
              <w:rPr>
                <w:b/>
                <w:sz w:val="22"/>
                <w:szCs w:val="22"/>
              </w:rPr>
            </w:pPr>
          </w:p>
          <w:p w:rsidR="008C5C42" w:rsidRPr="00286EBA" w:rsidRDefault="008C5C42" w:rsidP="00945B9C">
            <w:pPr>
              <w:rPr>
                <w:b/>
                <w:sz w:val="22"/>
                <w:szCs w:val="22"/>
              </w:rPr>
            </w:pPr>
          </w:p>
          <w:p w:rsidR="008C5C42" w:rsidRPr="00286EBA" w:rsidRDefault="008C5C42" w:rsidP="00945B9C">
            <w:pPr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9D739A" w:rsidRPr="00286EBA" w:rsidRDefault="009D739A" w:rsidP="008C5C42">
            <w:pPr>
              <w:jc w:val="right"/>
              <w:rPr>
                <w:b/>
                <w:sz w:val="22"/>
                <w:szCs w:val="22"/>
              </w:rPr>
            </w:pPr>
          </w:p>
          <w:p w:rsidR="008C5C42" w:rsidRPr="00286EBA" w:rsidRDefault="008C5C42" w:rsidP="008C5C42">
            <w:pPr>
              <w:jc w:val="right"/>
              <w:rPr>
                <w:b/>
                <w:sz w:val="22"/>
                <w:szCs w:val="22"/>
              </w:rPr>
            </w:pPr>
          </w:p>
          <w:p w:rsidR="009D739A" w:rsidRPr="00286EBA" w:rsidRDefault="00CA5BC1" w:rsidP="008C5C42">
            <w:pPr>
              <w:jc w:val="right"/>
              <w:rPr>
                <w:b/>
                <w:sz w:val="22"/>
                <w:szCs w:val="22"/>
              </w:rPr>
            </w:pPr>
            <w:r w:rsidRPr="00286EBA">
              <w:rPr>
                <w:b/>
                <w:sz w:val="22"/>
                <w:szCs w:val="22"/>
              </w:rPr>
              <w:t>Celular</w:t>
            </w:r>
            <w:r w:rsidR="009D739A" w:rsidRPr="00286EB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</w:tcPr>
          <w:p w:rsidR="009D739A" w:rsidRPr="00286EBA" w:rsidRDefault="009D739A" w:rsidP="00945B9C">
            <w:pPr>
              <w:rPr>
                <w:b/>
                <w:sz w:val="22"/>
                <w:szCs w:val="22"/>
              </w:rPr>
            </w:pPr>
          </w:p>
        </w:tc>
      </w:tr>
    </w:tbl>
    <w:p w:rsidR="001E001D" w:rsidRPr="00286EBA" w:rsidRDefault="001E001D" w:rsidP="00500830">
      <w:pPr>
        <w:rPr>
          <w:b/>
          <w:sz w:val="22"/>
          <w:szCs w:val="22"/>
        </w:rPr>
      </w:pPr>
    </w:p>
    <w:p w:rsidR="00286EBA" w:rsidRDefault="00286EBA" w:rsidP="00286EBA">
      <w:pPr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D9465F" w:rsidTr="00B0740E">
        <w:tc>
          <w:tcPr>
            <w:tcW w:w="2122" w:type="dxa"/>
          </w:tcPr>
          <w:p w:rsidR="00D9465F" w:rsidRDefault="00D9465F" w:rsidP="00286EBA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Correo Electrónico: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D9465F" w:rsidRDefault="00D9465F" w:rsidP="00286EBA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D9465F" w:rsidRDefault="00D9465F" w:rsidP="00286EBA">
      <w:pPr>
        <w:rPr>
          <w:b/>
          <w:sz w:val="22"/>
          <w:szCs w:val="22"/>
          <w:u w:val="single"/>
        </w:rPr>
      </w:pPr>
    </w:p>
    <w:p w:rsidR="00B60DB5" w:rsidRDefault="00B60DB5" w:rsidP="004D707F">
      <w:pPr>
        <w:rPr>
          <w:b/>
          <w:sz w:val="22"/>
          <w:szCs w:val="22"/>
        </w:rPr>
      </w:pPr>
    </w:p>
    <w:p w:rsidR="00B60DB5" w:rsidRDefault="00B60DB5" w:rsidP="004D707F">
      <w:pPr>
        <w:rPr>
          <w:b/>
          <w:sz w:val="22"/>
          <w:szCs w:val="22"/>
        </w:rPr>
      </w:pPr>
    </w:p>
    <w:p w:rsidR="00B0740E" w:rsidRDefault="00B0740E" w:rsidP="004D707F">
      <w:pPr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517"/>
      </w:tblGrid>
      <w:tr w:rsidR="00B0740E" w:rsidTr="00AE2340">
        <w:tc>
          <w:tcPr>
            <w:tcW w:w="2977" w:type="dxa"/>
          </w:tcPr>
          <w:p w:rsidR="00B0740E" w:rsidRDefault="00B0740E" w:rsidP="00B0740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517" w:type="dxa"/>
            <w:tcBorders>
              <w:top w:val="single" w:sz="4" w:space="0" w:color="auto"/>
            </w:tcBorders>
          </w:tcPr>
          <w:p w:rsidR="00B0740E" w:rsidRDefault="00AE2340" w:rsidP="00AE23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bre y Firma del Solicitante</w:t>
            </w:r>
          </w:p>
        </w:tc>
      </w:tr>
    </w:tbl>
    <w:p w:rsidR="00B0740E" w:rsidRDefault="00B0740E" w:rsidP="00AE2340">
      <w:pPr>
        <w:rPr>
          <w:b/>
          <w:sz w:val="22"/>
          <w:szCs w:val="22"/>
        </w:rPr>
      </w:pPr>
    </w:p>
    <w:p w:rsidR="00AE2340" w:rsidRDefault="00AE2340" w:rsidP="00AE2340">
      <w:pPr>
        <w:rPr>
          <w:b/>
          <w:sz w:val="22"/>
          <w:szCs w:val="22"/>
        </w:rPr>
      </w:pPr>
    </w:p>
    <w:p w:rsidR="00AE2340" w:rsidRDefault="00AE2340" w:rsidP="00AE2340">
      <w:pPr>
        <w:rPr>
          <w:b/>
          <w:sz w:val="22"/>
          <w:szCs w:val="22"/>
        </w:rPr>
      </w:pPr>
    </w:p>
    <w:p w:rsidR="00AE2340" w:rsidRPr="00286EBA" w:rsidRDefault="00AE2340" w:rsidP="00AE2340">
      <w:pPr>
        <w:jc w:val="center"/>
        <w:rPr>
          <w:b/>
          <w:sz w:val="22"/>
          <w:szCs w:val="22"/>
        </w:rPr>
      </w:pPr>
      <w:r w:rsidRPr="00AE2340">
        <w:rPr>
          <w:b/>
          <w:sz w:val="22"/>
          <w:szCs w:val="22"/>
          <w:u w:val="single"/>
        </w:rPr>
        <w:t>Favor de verificar sus datos, no se</w:t>
      </w:r>
      <w:r>
        <w:rPr>
          <w:b/>
          <w:sz w:val="22"/>
          <w:szCs w:val="22"/>
          <w:u w:val="single"/>
        </w:rPr>
        <w:t xml:space="preserve"> realizarán cambios después de </w:t>
      </w:r>
      <w:r w:rsidR="008A681B">
        <w:rPr>
          <w:b/>
          <w:sz w:val="22"/>
          <w:szCs w:val="22"/>
          <w:u w:val="single"/>
        </w:rPr>
        <w:t>elaborada</w:t>
      </w:r>
      <w:r>
        <w:rPr>
          <w:b/>
          <w:sz w:val="22"/>
          <w:szCs w:val="22"/>
          <w:u w:val="single"/>
        </w:rPr>
        <w:t xml:space="preserve"> la factura</w:t>
      </w:r>
      <w:r w:rsidRPr="00AE2340">
        <w:rPr>
          <w:b/>
          <w:sz w:val="22"/>
          <w:szCs w:val="22"/>
          <w:u w:val="single"/>
        </w:rPr>
        <w:t>.</w:t>
      </w:r>
    </w:p>
    <w:sectPr w:rsidR="00AE2340" w:rsidRPr="00286EBA" w:rsidSect="00AE2340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0FA"/>
    <w:rsid w:val="00003E14"/>
    <w:rsid w:val="00021573"/>
    <w:rsid w:val="00024683"/>
    <w:rsid w:val="000330C3"/>
    <w:rsid w:val="00041B4A"/>
    <w:rsid w:val="00043F97"/>
    <w:rsid w:val="00050665"/>
    <w:rsid w:val="0005178A"/>
    <w:rsid w:val="00051808"/>
    <w:rsid w:val="00053240"/>
    <w:rsid w:val="000805C5"/>
    <w:rsid w:val="00085A16"/>
    <w:rsid w:val="000930FA"/>
    <w:rsid w:val="000B5157"/>
    <w:rsid w:val="000F275F"/>
    <w:rsid w:val="0010227C"/>
    <w:rsid w:val="0010265B"/>
    <w:rsid w:val="00102C14"/>
    <w:rsid w:val="00103080"/>
    <w:rsid w:val="0011322D"/>
    <w:rsid w:val="00116EC7"/>
    <w:rsid w:val="001221FF"/>
    <w:rsid w:val="00123FD5"/>
    <w:rsid w:val="00127D45"/>
    <w:rsid w:val="00131D9D"/>
    <w:rsid w:val="0014156F"/>
    <w:rsid w:val="001510A8"/>
    <w:rsid w:val="00164FAE"/>
    <w:rsid w:val="001A0323"/>
    <w:rsid w:val="001C74F8"/>
    <w:rsid w:val="001E001D"/>
    <w:rsid w:val="001E4482"/>
    <w:rsid w:val="001F3F43"/>
    <w:rsid w:val="002159D3"/>
    <w:rsid w:val="00215C67"/>
    <w:rsid w:val="00221CED"/>
    <w:rsid w:val="002230FA"/>
    <w:rsid w:val="00224C5B"/>
    <w:rsid w:val="002257D9"/>
    <w:rsid w:val="00233CC1"/>
    <w:rsid w:val="00254FA1"/>
    <w:rsid w:val="00265D62"/>
    <w:rsid w:val="0027274F"/>
    <w:rsid w:val="00276656"/>
    <w:rsid w:val="00276CEC"/>
    <w:rsid w:val="00286EBA"/>
    <w:rsid w:val="002927F3"/>
    <w:rsid w:val="00293AFC"/>
    <w:rsid w:val="00293BE9"/>
    <w:rsid w:val="00296D07"/>
    <w:rsid w:val="002A0FAE"/>
    <w:rsid w:val="002A5484"/>
    <w:rsid w:val="002C4E89"/>
    <w:rsid w:val="002D5C2B"/>
    <w:rsid w:val="002E340F"/>
    <w:rsid w:val="002E6FF2"/>
    <w:rsid w:val="002E7572"/>
    <w:rsid w:val="002F4348"/>
    <w:rsid w:val="00301792"/>
    <w:rsid w:val="00302172"/>
    <w:rsid w:val="00302F59"/>
    <w:rsid w:val="00307CC8"/>
    <w:rsid w:val="003109F8"/>
    <w:rsid w:val="00334DA5"/>
    <w:rsid w:val="00352EDD"/>
    <w:rsid w:val="0036158D"/>
    <w:rsid w:val="0037068B"/>
    <w:rsid w:val="003774C5"/>
    <w:rsid w:val="00377C36"/>
    <w:rsid w:val="003A19F6"/>
    <w:rsid w:val="003C693F"/>
    <w:rsid w:val="003E2479"/>
    <w:rsid w:val="00402C2D"/>
    <w:rsid w:val="00404861"/>
    <w:rsid w:val="004147BA"/>
    <w:rsid w:val="0042330C"/>
    <w:rsid w:val="004266C8"/>
    <w:rsid w:val="00437BB6"/>
    <w:rsid w:val="0044157C"/>
    <w:rsid w:val="004433EA"/>
    <w:rsid w:val="004539F7"/>
    <w:rsid w:val="004776C8"/>
    <w:rsid w:val="00477AE3"/>
    <w:rsid w:val="00486CC4"/>
    <w:rsid w:val="00493B69"/>
    <w:rsid w:val="004B6A10"/>
    <w:rsid w:val="004C2BC9"/>
    <w:rsid w:val="004C4CB7"/>
    <w:rsid w:val="004D26F0"/>
    <w:rsid w:val="004D4B4C"/>
    <w:rsid w:val="004D707F"/>
    <w:rsid w:val="00500830"/>
    <w:rsid w:val="00500F93"/>
    <w:rsid w:val="00507492"/>
    <w:rsid w:val="00525023"/>
    <w:rsid w:val="005344DA"/>
    <w:rsid w:val="00543A1A"/>
    <w:rsid w:val="00543E6B"/>
    <w:rsid w:val="00545994"/>
    <w:rsid w:val="00545A71"/>
    <w:rsid w:val="00547634"/>
    <w:rsid w:val="00581CC9"/>
    <w:rsid w:val="00587D5E"/>
    <w:rsid w:val="005A2F35"/>
    <w:rsid w:val="005B1DF7"/>
    <w:rsid w:val="005C0B1B"/>
    <w:rsid w:val="005C1EFC"/>
    <w:rsid w:val="005C2CD8"/>
    <w:rsid w:val="005C58CE"/>
    <w:rsid w:val="005D1CE8"/>
    <w:rsid w:val="005E1355"/>
    <w:rsid w:val="005E675E"/>
    <w:rsid w:val="005E67C1"/>
    <w:rsid w:val="0060520A"/>
    <w:rsid w:val="0061041C"/>
    <w:rsid w:val="00612CB2"/>
    <w:rsid w:val="00654A93"/>
    <w:rsid w:val="00656C36"/>
    <w:rsid w:val="006638D7"/>
    <w:rsid w:val="00665987"/>
    <w:rsid w:val="0067204A"/>
    <w:rsid w:val="00672070"/>
    <w:rsid w:val="006A2CF4"/>
    <w:rsid w:val="006A7516"/>
    <w:rsid w:val="006B5BDE"/>
    <w:rsid w:val="006B691B"/>
    <w:rsid w:val="006B79EB"/>
    <w:rsid w:val="006C1657"/>
    <w:rsid w:val="006C2A24"/>
    <w:rsid w:val="006D2D76"/>
    <w:rsid w:val="006E16B3"/>
    <w:rsid w:val="006F5544"/>
    <w:rsid w:val="00711A97"/>
    <w:rsid w:val="00733B79"/>
    <w:rsid w:val="00735663"/>
    <w:rsid w:val="007412F9"/>
    <w:rsid w:val="00774E75"/>
    <w:rsid w:val="007A1FF6"/>
    <w:rsid w:val="007A41D8"/>
    <w:rsid w:val="007B43FA"/>
    <w:rsid w:val="007C0683"/>
    <w:rsid w:val="007C2466"/>
    <w:rsid w:val="007C3686"/>
    <w:rsid w:val="007C5D5D"/>
    <w:rsid w:val="007D124A"/>
    <w:rsid w:val="007D2326"/>
    <w:rsid w:val="007F3492"/>
    <w:rsid w:val="00801CA2"/>
    <w:rsid w:val="00806CEC"/>
    <w:rsid w:val="00811F00"/>
    <w:rsid w:val="00822104"/>
    <w:rsid w:val="00822623"/>
    <w:rsid w:val="008534A0"/>
    <w:rsid w:val="00856842"/>
    <w:rsid w:val="00860FC1"/>
    <w:rsid w:val="00864B9F"/>
    <w:rsid w:val="00870CB4"/>
    <w:rsid w:val="00886412"/>
    <w:rsid w:val="00893BC7"/>
    <w:rsid w:val="008A681B"/>
    <w:rsid w:val="008B7D5A"/>
    <w:rsid w:val="008C01EC"/>
    <w:rsid w:val="008C1701"/>
    <w:rsid w:val="008C2C6D"/>
    <w:rsid w:val="008C5C42"/>
    <w:rsid w:val="008D1849"/>
    <w:rsid w:val="008D1C76"/>
    <w:rsid w:val="008E2BB3"/>
    <w:rsid w:val="008E3DB9"/>
    <w:rsid w:val="008E4605"/>
    <w:rsid w:val="008F54E6"/>
    <w:rsid w:val="00900790"/>
    <w:rsid w:val="009131C8"/>
    <w:rsid w:val="00914770"/>
    <w:rsid w:val="00945B9C"/>
    <w:rsid w:val="009477E4"/>
    <w:rsid w:val="00960D68"/>
    <w:rsid w:val="00973311"/>
    <w:rsid w:val="00986354"/>
    <w:rsid w:val="009942EB"/>
    <w:rsid w:val="0099528D"/>
    <w:rsid w:val="00995A8D"/>
    <w:rsid w:val="009A7444"/>
    <w:rsid w:val="009C132C"/>
    <w:rsid w:val="009C71EB"/>
    <w:rsid w:val="009D739A"/>
    <w:rsid w:val="009E22A3"/>
    <w:rsid w:val="009E64E0"/>
    <w:rsid w:val="009F211D"/>
    <w:rsid w:val="009F665F"/>
    <w:rsid w:val="00A03F7A"/>
    <w:rsid w:val="00A15E28"/>
    <w:rsid w:val="00A172C4"/>
    <w:rsid w:val="00A60BFF"/>
    <w:rsid w:val="00A8375B"/>
    <w:rsid w:val="00A86F7C"/>
    <w:rsid w:val="00AA6157"/>
    <w:rsid w:val="00AB3D0F"/>
    <w:rsid w:val="00AC12D5"/>
    <w:rsid w:val="00AD12B7"/>
    <w:rsid w:val="00AD2691"/>
    <w:rsid w:val="00AD7B73"/>
    <w:rsid w:val="00AE2340"/>
    <w:rsid w:val="00AE624A"/>
    <w:rsid w:val="00AE7E44"/>
    <w:rsid w:val="00AF1A0F"/>
    <w:rsid w:val="00AF1E63"/>
    <w:rsid w:val="00AF493D"/>
    <w:rsid w:val="00B0740E"/>
    <w:rsid w:val="00B112D2"/>
    <w:rsid w:val="00B20461"/>
    <w:rsid w:val="00B3124E"/>
    <w:rsid w:val="00B46CC2"/>
    <w:rsid w:val="00B60DB5"/>
    <w:rsid w:val="00B73F62"/>
    <w:rsid w:val="00B74642"/>
    <w:rsid w:val="00B801BD"/>
    <w:rsid w:val="00B83B70"/>
    <w:rsid w:val="00B92C5B"/>
    <w:rsid w:val="00B9445A"/>
    <w:rsid w:val="00B946BE"/>
    <w:rsid w:val="00BB2FBF"/>
    <w:rsid w:val="00BB3F78"/>
    <w:rsid w:val="00BD3DD2"/>
    <w:rsid w:val="00BD4A84"/>
    <w:rsid w:val="00BF1999"/>
    <w:rsid w:val="00C02F7F"/>
    <w:rsid w:val="00C1582C"/>
    <w:rsid w:val="00C20B5A"/>
    <w:rsid w:val="00C3572B"/>
    <w:rsid w:val="00C53E94"/>
    <w:rsid w:val="00C612C9"/>
    <w:rsid w:val="00C74945"/>
    <w:rsid w:val="00C80D1A"/>
    <w:rsid w:val="00C850DD"/>
    <w:rsid w:val="00C85616"/>
    <w:rsid w:val="00C902B7"/>
    <w:rsid w:val="00CA5BC1"/>
    <w:rsid w:val="00CC71BC"/>
    <w:rsid w:val="00CF3F72"/>
    <w:rsid w:val="00D0186D"/>
    <w:rsid w:val="00D0606A"/>
    <w:rsid w:val="00D10160"/>
    <w:rsid w:val="00D24664"/>
    <w:rsid w:val="00D2487A"/>
    <w:rsid w:val="00D3705C"/>
    <w:rsid w:val="00D57688"/>
    <w:rsid w:val="00D61C5A"/>
    <w:rsid w:val="00D66133"/>
    <w:rsid w:val="00D74731"/>
    <w:rsid w:val="00D775DB"/>
    <w:rsid w:val="00D91BEB"/>
    <w:rsid w:val="00D9465F"/>
    <w:rsid w:val="00D96D38"/>
    <w:rsid w:val="00DC0B3F"/>
    <w:rsid w:val="00DE3397"/>
    <w:rsid w:val="00DF5211"/>
    <w:rsid w:val="00E0287F"/>
    <w:rsid w:val="00E212E3"/>
    <w:rsid w:val="00E220E2"/>
    <w:rsid w:val="00E267D7"/>
    <w:rsid w:val="00E31019"/>
    <w:rsid w:val="00E36784"/>
    <w:rsid w:val="00E431FA"/>
    <w:rsid w:val="00E500C2"/>
    <w:rsid w:val="00E55B4F"/>
    <w:rsid w:val="00E61AF5"/>
    <w:rsid w:val="00E72411"/>
    <w:rsid w:val="00E75B40"/>
    <w:rsid w:val="00E761F1"/>
    <w:rsid w:val="00E76CD2"/>
    <w:rsid w:val="00E76E57"/>
    <w:rsid w:val="00E86AC4"/>
    <w:rsid w:val="00EC1255"/>
    <w:rsid w:val="00EC248D"/>
    <w:rsid w:val="00EE1AC8"/>
    <w:rsid w:val="00EE29CC"/>
    <w:rsid w:val="00F0496F"/>
    <w:rsid w:val="00F3231D"/>
    <w:rsid w:val="00F50276"/>
    <w:rsid w:val="00F50FD9"/>
    <w:rsid w:val="00F54254"/>
    <w:rsid w:val="00F60B2D"/>
    <w:rsid w:val="00F61AF0"/>
    <w:rsid w:val="00F61BFA"/>
    <w:rsid w:val="00F64ECE"/>
    <w:rsid w:val="00F6692E"/>
    <w:rsid w:val="00F747F5"/>
    <w:rsid w:val="00F74A68"/>
    <w:rsid w:val="00F800C9"/>
    <w:rsid w:val="00F84B3F"/>
    <w:rsid w:val="00F8631C"/>
    <w:rsid w:val="00F916ED"/>
    <w:rsid w:val="00F933D7"/>
    <w:rsid w:val="00FB307A"/>
    <w:rsid w:val="00FC07D8"/>
    <w:rsid w:val="00FC136F"/>
    <w:rsid w:val="00FD24C1"/>
    <w:rsid w:val="00FD2D9D"/>
    <w:rsid w:val="00FE1BD8"/>
    <w:rsid w:val="00FE2F08"/>
    <w:rsid w:val="00FE4250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CC4517-CF4D-41CA-A33F-35A54AD0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45994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3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15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59D3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5372-0CEF-4C32-A70E-0B161AB9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DY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.ku</dc:creator>
  <cp:lastModifiedBy>Jose Gabriel  Paredes Buenfil</cp:lastModifiedBy>
  <cp:revision>2</cp:revision>
  <cp:lastPrinted>2017-08-22T17:37:00Z</cp:lastPrinted>
  <dcterms:created xsi:type="dcterms:W3CDTF">2018-04-12T20:56:00Z</dcterms:created>
  <dcterms:modified xsi:type="dcterms:W3CDTF">2018-04-12T20:56:00Z</dcterms:modified>
</cp:coreProperties>
</file>